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4C7783">
        <w:rPr>
          <w:b/>
          <w:sz w:val="36"/>
          <w:szCs w:val="36"/>
        </w:rPr>
        <w:t xml:space="preserve">зультатам мониторинга в </w:t>
      </w:r>
      <w:r w:rsidR="000C46E3">
        <w:rPr>
          <w:b/>
          <w:sz w:val="36"/>
          <w:szCs w:val="36"/>
        </w:rPr>
        <w:t>июне</w:t>
      </w:r>
      <w:r w:rsidR="001254A9">
        <w:rPr>
          <w:b/>
          <w:sz w:val="36"/>
          <w:szCs w:val="36"/>
        </w:rPr>
        <w:t xml:space="preserve"> </w:t>
      </w:r>
      <w:r w:rsidR="004C7783">
        <w:rPr>
          <w:b/>
          <w:sz w:val="36"/>
          <w:szCs w:val="36"/>
        </w:rPr>
        <w:t>2024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4C7783" w:rsidRDefault="002315CF" w:rsidP="004C778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r w:rsidRPr="002315CF">
        <w:rPr>
          <w:sz w:val="28"/>
        </w:rPr>
        <w:t>Распоряжение</w:t>
      </w:r>
      <w:r>
        <w:rPr>
          <w:sz w:val="28"/>
        </w:rPr>
        <w:t>м</w:t>
      </w:r>
      <w:r w:rsidRPr="002315CF">
        <w:rPr>
          <w:sz w:val="28"/>
        </w:rPr>
        <w:t xml:space="preserve"> </w:t>
      </w:r>
      <w:r>
        <w:rPr>
          <w:sz w:val="28"/>
        </w:rPr>
        <w:t>Правительства РФ от 10.11.2023 №</w:t>
      </w:r>
      <w:r w:rsidRPr="002315CF">
        <w:rPr>
          <w:sz w:val="28"/>
        </w:rPr>
        <w:t xml:space="preserve"> 3147-р </w:t>
      </w:r>
      <w:r w:rsidR="00A92D09" w:rsidRPr="00947820">
        <w:rPr>
          <w:sz w:val="28"/>
        </w:rPr>
        <w:t xml:space="preserve">утверждены индексы изменения размера вносимой гражданами платы за коммунальные услуги в среднем по </w:t>
      </w:r>
      <w:r w:rsidR="00FC5568">
        <w:rPr>
          <w:sz w:val="28"/>
        </w:rPr>
        <w:t xml:space="preserve">субъектам </w:t>
      </w:r>
      <w:r w:rsidR="00A92D09">
        <w:rPr>
          <w:sz w:val="28"/>
        </w:rPr>
        <w:t>РФ</w:t>
      </w:r>
      <w:r w:rsidR="00A92D09" w:rsidRPr="00947820">
        <w:rPr>
          <w:sz w:val="28"/>
        </w:rPr>
        <w:t xml:space="preserve"> </w:t>
      </w:r>
      <w:r w:rsidR="004C7783">
        <w:rPr>
          <w:sz w:val="28"/>
        </w:rPr>
        <w:t>на 2024</w:t>
      </w:r>
      <w:r w:rsidR="00A92D09" w:rsidRPr="00947820">
        <w:rPr>
          <w:sz w:val="28"/>
        </w:rPr>
        <w:t xml:space="preserve"> год</w:t>
      </w:r>
      <w:r>
        <w:rPr>
          <w:sz w:val="28"/>
        </w:rPr>
        <w:t xml:space="preserve"> и</w:t>
      </w:r>
      <w:r w:rsidR="00FC5568">
        <w:rPr>
          <w:sz w:val="28"/>
        </w:rPr>
        <w:t xml:space="preserve"> </w:t>
      </w:r>
      <w:r w:rsidR="00FC5568"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 w:rsidR="004C7783">
        <w:rPr>
          <w:sz w:val="28"/>
        </w:rPr>
        <w:t xml:space="preserve"> на 2024</w:t>
      </w:r>
      <w:r w:rsidR="00706852">
        <w:rPr>
          <w:sz w:val="28"/>
        </w:rPr>
        <w:t xml:space="preserve"> </w:t>
      </w:r>
      <w:r w:rsidR="00785756">
        <w:rPr>
          <w:sz w:val="28"/>
        </w:rPr>
        <w:t xml:space="preserve">– 2028 </w:t>
      </w:r>
      <w:r w:rsidR="00706852">
        <w:rPr>
          <w:sz w:val="28"/>
        </w:rPr>
        <w:t>год</w:t>
      </w:r>
      <w:r w:rsidR="00785756">
        <w:rPr>
          <w:sz w:val="28"/>
        </w:rPr>
        <w:t>ы</w:t>
      </w:r>
      <w:r w:rsidR="00A92D09" w:rsidRPr="00947820">
        <w:rPr>
          <w:sz w:val="28"/>
        </w:rPr>
        <w:t xml:space="preserve">. </w:t>
      </w:r>
      <w:proofErr w:type="gramStart"/>
      <w:r w:rsidR="004C7783" w:rsidRPr="005A57EC">
        <w:rPr>
          <w:sz w:val="28"/>
          <w:szCs w:val="28"/>
        </w:rPr>
        <w:t>В соответствии с данным распоряжени</w:t>
      </w:r>
      <w:r w:rsidR="00246EA4">
        <w:rPr>
          <w:sz w:val="28"/>
          <w:szCs w:val="28"/>
        </w:rPr>
        <w:t>ем</w:t>
      </w:r>
      <w:r w:rsidR="004C7783" w:rsidRPr="005A57EC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 w:rsidR="004C7783">
        <w:rPr>
          <w:sz w:val="28"/>
          <w:szCs w:val="28"/>
        </w:rPr>
        <w:t>ласти: на период с 1 января 2024 года по 30 июня 2024</w:t>
      </w:r>
      <w:r w:rsidR="004C7783" w:rsidRPr="005A57EC">
        <w:rPr>
          <w:sz w:val="28"/>
          <w:szCs w:val="28"/>
        </w:rPr>
        <w:t xml:space="preserve"> года в размере 0%, с 1 июля 202</w:t>
      </w:r>
      <w:r w:rsidR="004C7783">
        <w:rPr>
          <w:sz w:val="28"/>
          <w:szCs w:val="28"/>
        </w:rPr>
        <w:t>4 года по 31 декабря 2024 года – 8,8</w:t>
      </w:r>
      <w:r w:rsidR="004C7783" w:rsidRPr="005A57EC">
        <w:rPr>
          <w:sz w:val="28"/>
          <w:szCs w:val="28"/>
        </w:rPr>
        <w:t xml:space="preserve">%, и предельно допустимые отклонения от указанных индексов: с 1 января </w:t>
      </w:r>
      <w:r w:rsidR="004C7783">
        <w:rPr>
          <w:sz w:val="28"/>
          <w:szCs w:val="28"/>
        </w:rPr>
        <w:t>2024</w:t>
      </w:r>
      <w:proofErr w:type="gramEnd"/>
      <w:r w:rsidR="004C7783">
        <w:rPr>
          <w:sz w:val="28"/>
          <w:szCs w:val="28"/>
        </w:rPr>
        <w:t xml:space="preserve"> года по 30 июня 2024</w:t>
      </w:r>
      <w:r w:rsidR="004C7783" w:rsidRPr="005A57EC">
        <w:rPr>
          <w:sz w:val="28"/>
          <w:szCs w:val="28"/>
        </w:rPr>
        <w:t xml:space="preserve"> </w:t>
      </w:r>
      <w:r w:rsidR="004C7783">
        <w:rPr>
          <w:sz w:val="28"/>
          <w:szCs w:val="28"/>
        </w:rPr>
        <w:t>года в размере 0%, с 1 июля 2024 года по 31 декабря 2024 года – в размере 4,9</w:t>
      </w:r>
      <w:r w:rsidR="004C7783" w:rsidRPr="005A57EC">
        <w:rPr>
          <w:sz w:val="28"/>
          <w:szCs w:val="28"/>
        </w:rPr>
        <w:t xml:space="preserve">%. </w:t>
      </w:r>
    </w:p>
    <w:p w:rsidR="00916656" w:rsidRPr="00321E09" w:rsidRDefault="00916656" w:rsidP="004C778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proofErr w:type="gramStart"/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 w:rsidR="00097B24">
        <w:rPr>
          <w:sz w:val="28"/>
          <w:szCs w:val="28"/>
        </w:rPr>
        <w:t xml:space="preserve">400 и во исполнение </w:t>
      </w:r>
      <w:r w:rsidR="004C7783">
        <w:rPr>
          <w:sz w:val="28"/>
          <w:szCs w:val="28"/>
        </w:rPr>
        <w:t xml:space="preserve">распоряжения Правительства Российской Федерации от 10.11.2023 № 3147-р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 w:rsidR="004C7783">
        <w:rPr>
          <w:sz w:val="28"/>
          <w:szCs w:val="28"/>
        </w:rPr>
        <w:t>от 14.12.2023 № 130-уг «</w:t>
      </w:r>
      <w:r w:rsidR="004C7783" w:rsidRPr="00E206BA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 w:rsidR="004C7783">
        <w:rPr>
          <w:sz w:val="28"/>
          <w:szCs w:val="28"/>
        </w:rPr>
        <w:t>и на 2024 - 2028 годы»</w:t>
      </w:r>
      <w:r w:rsidR="004C7783" w:rsidRPr="00E206BA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</w:t>
      </w:r>
      <w:proofErr w:type="gramEnd"/>
      <w:r w:rsidRPr="00321E09">
        <w:rPr>
          <w:sz w:val="28"/>
          <w:szCs w:val="28"/>
        </w:rPr>
        <w:t xml:space="preserve"> платы за коммунальные услуги (далее – предельные индексы) </w:t>
      </w:r>
      <w:r>
        <w:rPr>
          <w:sz w:val="28"/>
          <w:szCs w:val="28"/>
        </w:rPr>
        <w:t xml:space="preserve">на </w:t>
      </w:r>
      <w:r w:rsidR="004734BC">
        <w:rPr>
          <w:sz w:val="28"/>
          <w:szCs w:val="28"/>
        </w:rPr>
        <w:t>2024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916656" w:rsidRPr="00321E09" w:rsidRDefault="00916656" w:rsidP="00AF06EF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="003C25B6" w:rsidRPr="003C25B6">
        <w:rPr>
          <w:sz w:val="28"/>
        </w:rPr>
        <w:t>в первом полугодии</w:t>
      </w:r>
      <w:r>
        <w:rPr>
          <w:sz w:val="28"/>
        </w:rPr>
        <w:t xml:space="preserve"> </w:t>
      </w:r>
      <w:r w:rsidRPr="00947820">
        <w:rPr>
          <w:sz w:val="28"/>
        </w:rPr>
        <w:t>202</w:t>
      </w:r>
      <w:r w:rsidR="004734BC">
        <w:rPr>
          <w:sz w:val="28"/>
        </w:rPr>
        <w:t>4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0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6957D5">
        <w:rPr>
          <w:sz w:val="28"/>
          <w:szCs w:val="28"/>
        </w:rPr>
        <w:t>июне</w:t>
      </w:r>
      <w:bookmarkStart w:id="0" w:name="_GoBack"/>
      <w:bookmarkEnd w:id="0"/>
      <w:r w:rsidR="004734BC">
        <w:rPr>
          <w:sz w:val="28"/>
          <w:szCs w:val="28"/>
        </w:rPr>
        <w:t xml:space="preserve"> 2024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83" w:rsidRDefault="004C7783">
      <w:r>
        <w:separator/>
      </w:r>
    </w:p>
  </w:endnote>
  <w:endnote w:type="continuationSeparator" w:id="0">
    <w:p w:rsidR="004C7783" w:rsidRDefault="004C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83" w:rsidRDefault="004C7783">
      <w:r>
        <w:separator/>
      </w:r>
    </w:p>
  </w:footnote>
  <w:footnote w:type="continuationSeparator" w:id="0">
    <w:p w:rsidR="004C7783" w:rsidRDefault="004C7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83" w:rsidRDefault="004C7783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783" w:rsidRDefault="004C7783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83" w:rsidRDefault="004C7783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64A0C"/>
    <w:rsid w:val="00076F35"/>
    <w:rsid w:val="00096609"/>
    <w:rsid w:val="00096B0D"/>
    <w:rsid w:val="00097B24"/>
    <w:rsid w:val="000A1CB0"/>
    <w:rsid w:val="000A32F0"/>
    <w:rsid w:val="000A6D25"/>
    <w:rsid w:val="000A73C0"/>
    <w:rsid w:val="000C46E3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254A9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315CF"/>
    <w:rsid w:val="00233D6E"/>
    <w:rsid w:val="00237121"/>
    <w:rsid w:val="0024109F"/>
    <w:rsid w:val="00246EA4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C25B6"/>
    <w:rsid w:val="003D304F"/>
    <w:rsid w:val="003D4DA9"/>
    <w:rsid w:val="003D6253"/>
    <w:rsid w:val="003E5248"/>
    <w:rsid w:val="003E7D7C"/>
    <w:rsid w:val="003F498E"/>
    <w:rsid w:val="0040037B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734BC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C7783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957D5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756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675EE"/>
    <w:rsid w:val="00871439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CF29C9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487C-2C82-454A-AC1E-20A8CAF9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29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38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1</cp:lastModifiedBy>
  <cp:revision>109</cp:revision>
  <cp:lastPrinted>2018-07-06T07:04:00Z</cp:lastPrinted>
  <dcterms:created xsi:type="dcterms:W3CDTF">2018-07-06T07:02:00Z</dcterms:created>
  <dcterms:modified xsi:type="dcterms:W3CDTF">2024-07-15T13:58:00Z</dcterms:modified>
</cp:coreProperties>
</file>